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1BF1C" w14:textId="1C06C313" w:rsidR="00261769" w:rsidRPr="00261769" w:rsidRDefault="00FA5A40" w:rsidP="00E84DA1">
      <w:pPr>
        <w:pStyle w:val="Titre1"/>
      </w:pPr>
      <w:r>
        <w:t>Titre du papier</w:t>
      </w:r>
    </w:p>
    <w:p w14:paraId="1352DDA2" w14:textId="13A2EB87" w:rsidR="00AD6465" w:rsidRDefault="00FA5A40" w:rsidP="00A10B28">
      <w:pPr>
        <w:pStyle w:val="auteur"/>
        <w:rPr>
          <w:vertAlign w:val="superscript"/>
        </w:rPr>
      </w:pPr>
      <w:r>
        <w:rPr>
          <w:rFonts w:asciiTheme="majorBidi" w:hAnsiTheme="majorBidi" w:cstheme="majorBidi"/>
          <w:szCs w:val="24"/>
        </w:rPr>
        <w:t>Prénom Nom</w:t>
      </w:r>
      <w:r w:rsidR="00E84DA1" w:rsidRPr="005C43F5">
        <w:rPr>
          <w:rFonts w:asciiTheme="majorBidi" w:hAnsiTheme="majorBidi" w:cstheme="majorBidi"/>
          <w:szCs w:val="24"/>
          <w:vertAlign w:val="superscript"/>
        </w:rPr>
        <w:t>1,2</w:t>
      </w:r>
      <w:r w:rsidR="00E84DA1" w:rsidRPr="005C43F5">
        <w:rPr>
          <w:rFonts w:asciiTheme="majorBidi" w:hAnsiTheme="majorBidi" w:cstheme="majorBidi"/>
          <w:szCs w:val="24"/>
        </w:rPr>
        <w:t xml:space="preserve">, </w:t>
      </w:r>
      <w:r>
        <w:rPr>
          <w:rFonts w:asciiTheme="majorBidi" w:hAnsiTheme="majorBidi" w:cstheme="majorBidi"/>
          <w:szCs w:val="24"/>
        </w:rPr>
        <w:t>Prénom Nom</w:t>
      </w:r>
      <w:r w:rsidR="00E84DA1" w:rsidRPr="005C43F5">
        <w:rPr>
          <w:rFonts w:asciiTheme="majorBidi" w:hAnsiTheme="majorBidi" w:cstheme="majorBidi"/>
          <w:szCs w:val="24"/>
          <w:vertAlign w:val="superscript"/>
        </w:rPr>
        <w:t>1</w:t>
      </w:r>
      <w:r w:rsidR="00E84DA1" w:rsidRPr="005C43F5">
        <w:rPr>
          <w:rFonts w:asciiTheme="majorBidi" w:hAnsiTheme="majorBidi" w:cstheme="majorBidi"/>
          <w:szCs w:val="24"/>
        </w:rPr>
        <w:t xml:space="preserve">, </w:t>
      </w:r>
      <w:r>
        <w:rPr>
          <w:rFonts w:asciiTheme="majorBidi" w:hAnsiTheme="majorBidi" w:cstheme="majorBidi"/>
          <w:szCs w:val="24"/>
        </w:rPr>
        <w:t>Prénom Nom</w:t>
      </w:r>
      <w:r w:rsidR="00E84DA1" w:rsidRPr="005C43F5">
        <w:rPr>
          <w:rFonts w:asciiTheme="majorBidi" w:hAnsiTheme="majorBidi" w:cstheme="majorBidi"/>
          <w:szCs w:val="24"/>
          <w:vertAlign w:val="superscript"/>
        </w:rPr>
        <w:t>2</w:t>
      </w:r>
      <w:r w:rsidR="00E84DA1">
        <w:rPr>
          <w:rFonts w:asciiTheme="majorBidi" w:hAnsiTheme="majorBidi" w:cstheme="majorBidi"/>
          <w:szCs w:val="24"/>
          <w:vertAlign w:val="superscript"/>
        </w:rPr>
        <w:t>,3</w:t>
      </w:r>
    </w:p>
    <w:p w14:paraId="3F2B4F11" w14:textId="77777777" w:rsidR="00E650C8" w:rsidRPr="00E374C3" w:rsidRDefault="00E650C8" w:rsidP="00E650C8">
      <w:pPr>
        <w:pStyle w:val="auteur"/>
      </w:pPr>
    </w:p>
    <w:p w14:paraId="1E8EF147" w14:textId="6066B25D" w:rsidR="00E84DA1" w:rsidRPr="005C40C9" w:rsidRDefault="00E84DA1" w:rsidP="00A10B28">
      <w:pPr>
        <w:pStyle w:val="Notedebasdepage"/>
        <w:spacing w:line="240" w:lineRule="auto"/>
        <w:jc w:val="center"/>
        <w:rPr>
          <w:sz w:val="18"/>
          <w:szCs w:val="18"/>
          <w:lang w:val="fr-FR"/>
        </w:rPr>
      </w:pPr>
      <w:r w:rsidRPr="005C40C9">
        <w:rPr>
          <w:vertAlign w:val="superscript"/>
          <w:lang w:val="fr-FR"/>
        </w:rPr>
        <w:t>1</w:t>
      </w:r>
      <w:r w:rsidR="00065C6F">
        <w:rPr>
          <w:vertAlign w:val="superscript"/>
          <w:lang w:val="fr-FR"/>
        </w:rPr>
        <w:t xml:space="preserve"> </w:t>
      </w:r>
      <w:r w:rsidR="00065C6F">
        <w:rPr>
          <w:rFonts w:eastAsia="Calibri"/>
          <w:sz w:val="22"/>
          <w:lang w:val="fr-FR" w:eastAsia="en-US"/>
        </w:rPr>
        <w:t>Organisme</w:t>
      </w:r>
      <w:r w:rsidR="00E41209" w:rsidRPr="005C40C9">
        <w:rPr>
          <w:rFonts w:eastAsia="Calibri"/>
          <w:sz w:val="22"/>
          <w:lang w:val="fr-FR" w:eastAsia="en-US"/>
        </w:rPr>
        <w:t xml:space="preserve"> </w:t>
      </w:r>
      <w:r w:rsidR="00FA5A40">
        <w:rPr>
          <w:rFonts w:eastAsia="Calibri"/>
          <w:sz w:val="22"/>
          <w:lang w:val="fr-FR" w:eastAsia="en-US"/>
        </w:rPr>
        <w:t>…, Adresse, Pays</w:t>
      </w:r>
    </w:p>
    <w:p w14:paraId="6CCAF62D" w14:textId="6AB29763" w:rsidR="00E84DA1" w:rsidRPr="005C40C9" w:rsidRDefault="00E84DA1" w:rsidP="00A10B28">
      <w:pPr>
        <w:pStyle w:val="Notedebasdepage"/>
        <w:spacing w:line="240" w:lineRule="auto"/>
        <w:jc w:val="center"/>
        <w:rPr>
          <w:sz w:val="22"/>
          <w:szCs w:val="22"/>
          <w:lang w:val="fr-FR"/>
        </w:rPr>
      </w:pPr>
      <w:r w:rsidRPr="005C40C9">
        <w:rPr>
          <w:rStyle w:val="Appelnotedebasdep"/>
          <w:sz w:val="22"/>
          <w:szCs w:val="22"/>
          <w:lang w:val="fr-FR"/>
        </w:rPr>
        <w:t>2</w:t>
      </w:r>
      <w:r w:rsidRPr="005C40C9">
        <w:rPr>
          <w:sz w:val="22"/>
          <w:szCs w:val="22"/>
          <w:lang w:val="fr-FR"/>
        </w:rPr>
        <w:t xml:space="preserve"> </w:t>
      </w:r>
      <w:r w:rsidR="00065C6F">
        <w:rPr>
          <w:sz w:val="22"/>
          <w:szCs w:val="22"/>
          <w:lang w:val="fr-FR"/>
        </w:rPr>
        <w:t>Organisme</w:t>
      </w:r>
      <w:r w:rsidRPr="005C40C9">
        <w:rPr>
          <w:sz w:val="22"/>
          <w:szCs w:val="22"/>
          <w:lang w:val="fr-FR"/>
        </w:rPr>
        <w:t xml:space="preserve"> </w:t>
      </w:r>
      <w:r w:rsidR="00FA5A40">
        <w:rPr>
          <w:rFonts w:eastAsia="Calibri"/>
          <w:sz w:val="22"/>
          <w:lang w:val="fr-FR" w:eastAsia="en-US"/>
        </w:rPr>
        <w:t>…, Adresse, Pays</w:t>
      </w:r>
    </w:p>
    <w:p w14:paraId="4152FDD4" w14:textId="6F80CFED" w:rsidR="00E84DA1" w:rsidRPr="005C40C9" w:rsidRDefault="00E84DA1" w:rsidP="00A10B28">
      <w:pPr>
        <w:pStyle w:val="Notedebasdepage"/>
        <w:spacing w:line="240" w:lineRule="auto"/>
        <w:jc w:val="center"/>
        <w:rPr>
          <w:sz w:val="22"/>
          <w:szCs w:val="22"/>
          <w:lang w:val="fr-FR"/>
        </w:rPr>
      </w:pPr>
      <w:r w:rsidRPr="005C40C9">
        <w:rPr>
          <w:rStyle w:val="Appelnotedebasdep"/>
          <w:sz w:val="22"/>
          <w:szCs w:val="22"/>
          <w:lang w:val="fr-FR"/>
        </w:rPr>
        <w:t>3</w:t>
      </w:r>
      <w:r w:rsidRPr="005C40C9">
        <w:rPr>
          <w:sz w:val="22"/>
          <w:szCs w:val="22"/>
          <w:lang w:val="fr-FR"/>
        </w:rPr>
        <w:t xml:space="preserve"> </w:t>
      </w:r>
      <w:r w:rsidR="00065C6F">
        <w:rPr>
          <w:sz w:val="22"/>
          <w:szCs w:val="22"/>
          <w:lang w:val="fr-FR"/>
        </w:rPr>
        <w:t>Organisme</w:t>
      </w:r>
      <w:r w:rsidR="00FA5A40" w:rsidRPr="005C40C9">
        <w:rPr>
          <w:rFonts w:eastAsia="Calibri"/>
          <w:sz w:val="22"/>
          <w:lang w:val="fr-FR" w:eastAsia="en-US"/>
        </w:rPr>
        <w:t xml:space="preserve"> </w:t>
      </w:r>
      <w:r w:rsidR="00FA5A40">
        <w:rPr>
          <w:rFonts w:eastAsia="Calibri"/>
          <w:sz w:val="22"/>
          <w:lang w:val="fr-FR" w:eastAsia="en-US"/>
        </w:rPr>
        <w:t>…, Adresse, Pays</w:t>
      </w:r>
    </w:p>
    <w:p w14:paraId="3CEF56AF" w14:textId="2A9FECD7" w:rsidR="006A0477" w:rsidRPr="00165154" w:rsidRDefault="00000000" w:rsidP="00A10B28">
      <w:pPr>
        <w:pStyle w:val="auteur"/>
        <w:rPr>
          <w:sz w:val="22"/>
          <w:szCs w:val="20"/>
        </w:rPr>
      </w:pPr>
      <w:hyperlink r:id="rId8" w:history="1">
        <w:r w:rsidR="001868F6" w:rsidRPr="00165154">
          <w:rPr>
            <w:rStyle w:val="Lienhypertexte"/>
            <w:sz w:val="22"/>
            <w:szCs w:val="20"/>
          </w:rPr>
          <w:t>auteur1@univ-xx.fr</w:t>
        </w:r>
      </w:hyperlink>
      <w:r w:rsidR="00E41209" w:rsidRPr="00165154">
        <w:rPr>
          <w:sz w:val="22"/>
          <w:szCs w:val="20"/>
        </w:rPr>
        <w:t xml:space="preserve"> </w:t>
      </w:r>
    </w:p>
    <w:p w14:paraId="73A2100A" w14:textId="77777777" w:rsidR="00261769" w:rsidRPr="00165154" w:rsidRDefault="00261769" w:rsidP="00261769">
      <w:pPr>
        <w:spacing w:line="240" w:lineRule="exact"/>
        <w:rPr>
          <w:i/>
          <w:szCs w:val="24"/>
        </w:rPr>
      </w:pPr>
    </w:p>
    <w:p w14:paraId="300D3BAF" w14:textId="77777777" w:rsidR="00492EC5" w:rsidRPr="00165154" w:rsidRDefault="00492EC5" w:rsidP="00FA5A40">
      <w:pPr>
        <w:pStyle w:val="Filetrsumhaut"/>
        <w:pBdr>
          <w:top w:val="single" w:sz="2" w:space="4" w:color="auto"/>
        </w:pBdr>
        <w:spacing w:after="0" w:line="240" w:lineRule="auto"/>
        <w:rPr>
          <w:rFonts w:ascii="Times New Roman" w:hAnsi="Times New Roman"/>
          <w:sz w:val="20"/>
        </w:rPr>
      </w:pPr>
    </w:p>
    <w:p w14:paraId="7B654CAC" w14:textId="71D6B39B" w:rsidR="00261769" w:rsidRPr="00FA5A40" w:rsidRDefault="00FA5A40" w:rsidP="00FA5A40">
      <w:pPr>
        <w:spacing w:after="240" w:line="240" w:lineRule="exact"/>
        <w:jc w:val="center"/>
        <w:rPr>
          <w:b/>
          <w:bCs/>
          <w:i/>
          <w:szCs w:val="24"/>
        </w:rPr>
      </w:pPr>
      <w:r w:rsidRPr="00FA5A40">
        <w:rPr>
          <w:b/>
          <w:bCs/>
          <w:i/>
          <w:szCs w:val="24"/>
        </w:rPr>
        <w:t>Résumé</w:t>
      </w:r>
    </w:p>
    <w:p w14:paraId="76DFFD39" w14:textId="5C9759C2" w:rsidR="00261769" w:rsidRDefault="00261769" w:rsidP="00261769">
      <w:pPr>
        <w:pStyle w:val="Filetrsumhaut"/>
        <w:pBdr>
          <w:top w:val="single" w:sz="2" w:space="4" w:color="auto"/>
        </w:pBdr>
        <w:spacing w:after="0"/>
        <w:rPr>
          <w:rFonts w:ascii="Times New Roman" w:hAnsi="Times New Roman"/>
        </w:rPr>
      </w:pPr>
    </w:p>
    <w:p w14:paraId="4C977A4E" w14:textId="08295675" w:rsidR="005B25E7" w:rsidRPr="005B25E7" w:rsidRDefault="00FA5A40" w:rsidP="00261769">
      <w:pPr>
        <w:pStyle w:val="Filetrsumhaut"/>
        <w:pBdr>
          <w:top w:val="single" w:sz="2" w:space="4" w:color="auto"/>
        </w:pBdr>
        <w:spacing w:after="0"/>
        <w:rPr>
          <w:rFonts w:ascii="Times New Roman" w:hAnsi="Times New Roman"/>
          <w:sz w:val="24"/>
          <w:szCs w:val="28"/>
        </w:rPr>
      </w:pPr>
      <w:r w:rsidRPr="005B25E7">
        <w:rPr>
          <w:rFonts w:ascii="Times New Roman" w:hAnsi="Times New Roman"/>
          <w:sz w:val="24"/>
          <w:szCs w:val="28"/>
        </w:rPr>
        <w:t>Le résumé</w:t>
      </w:r>
      <w:r w:rsidR="005B25E7" w:rsidRPr="005B25E7">
        <w:rPr>
          <w:rFonts w:ascii="Times New Roman" w:hAnsi="Times New Roman"/>
          <w:sz w:val="24"/>
          <w:szCs w:val="28"/>
        </w:rPr>
        <w:t xml:space="preserve">, comprenant </w:t>
      </w:r>
      <w:r w:rsidRPr="005B25E7">
        <w:rPr>
          <w:rFonts w:ascii="Times New Roman" w:hAnsi="Times New Roman"/>
          <w:sz w:val="24"/>
          <w:szCs w:val="28"/>
        </w:rPr>
        <w:t xml:space="preserve">400 </w:t>
      </w:r>
      <w:r w:rsidR="005B25E7" w:rsidRPr="005B25E7">
        <w:rPr>
          <w:rFonts w:ascii="Times New Roman" w:hAnsi="Times New Roman"/>
          <w:sz w:val="24"/>
          <w:szCs w:val="28"/>
        </w:rPr>
        <w:t>à</w:t>
      </w:r>
      <w:r w:rsidRPr="005B25E7">
        <w:rPr>
          <w:rFonts w:ascii="Times New Roman" w:hAnsi="Times New Roman"/>
          <w:sz w:val="24"/>
          <w:szCs w:val="28"/>
        </w:rPr>
        <w:t xml:space="preserve"> 600 mots, </w:t>
      </w:r>
      <w:r w:rsidR="005B25E7" w:rsidRPr="005B25E7">
        <w:rPr>
          <w:rFonts w:ascii="Times New Roman" w:hAnsi="Times New Roman"/>
          <w:sz w:val="24"/>
          <w:szCs w:val="28"/>
        </w:rPr>
        <w:t xml:space="preserve">peut être </w:t>
      </w:r>
      <w:r w:rsidRPr="005B25E7">
        <w:rPr>
          <w:rFonts w:ascii="Times New Roman" w:hAnsi="Times New Roman"/>
          <w:sz w:val="24"/>
          <w:szCs w:val="28"/>
        </w:rPr>
        <w:t>rédigé en français ou en anglais</w:t>
      </w:r>
      <w:r w:rsidR="005B25E7" w:rsidRPr="005B25E7">
        <w:rPr>
          <w:rFonts w:ascii="Times New Roman" w:hAnsi="Times New Roman"/>
          <w:sz w:val="24"/>
          <w:szCs w:val="28"/>
        </w:rPr>
        <w:t>.</w:t>
      </w:r>
    </w:p>
    <w:p w14:paraId="5C6D2EB8" w14:textId="03AAA540" w:rsidR="005B25E7" w:rsidRPr="005B25E7" w:rsidRDefault="005B25E7" w:rsidP="00261769">
      <w:pPr>
        <w:pStyle w:val="Filetrsumhaut"/>
        <w:pBdr>
          <w:top w:val="single" w:sz="2" w:space="4" w:color="auto"/>
        </w:pBdr>
        <w:spacing w:after="0"/>
        <w:rPr>
          <w:rFonts w:ascii="Times New Roman" w:hAnsi="Times New Roman"/>
          <w:sz w:val="24"/>
          <w:szCs w:val="28"/>
        </w:rPr>
      </w:pPr>
      <w:r w:rsidRPr="005B25E7">
        <w:rPr>
          <w:rFonts w:ascii="Times New Roman" w:hAnsi="Times New Roman"/>
          <w:sz w:val="24"/>
          <w:szCs w:val="28"/>
        </w:rPr>
        <w:t xml:space="preserve">Il peut contenir des formules, </w:t>
      </w:r>
      <w:r w:rsidR="001868F6">
        <w:rPr>
          <w:rFonts w:ascii="Times New Roman" w:hAnsi="Times New Roman"/>
          <w:sz w:val="24"/>
          <w:szCs w:val="28"/>
        </w:rPr>
        <w:t xml:space="preserve">des </w:t>
      </w:r>
      <w:r w:rsidRPr="005B25E7">
        <w:rPr>
          <w:rFonts w:ascii="Times New Roman" w:hAnsi="Times New Roman"/>
          <w:sz w:val="24"/>
          <w:szCs w:val="28"/>
        </w:rPr>
        <w:t xml:space="preserve">graphiques et </w:t>
      </w:r>
      <w:r w:rsidR="001868F6">
        <w:rPr>
          <w:rFonts w:ascii="Times New Roman" w:hAnsi="Times New Roman"/>
          <w:sz w:val="24"/>
          <w:szCs w:val="28"/>
        </w:rPr>
        <w:t xml:space="preserve">des </w:t>
      </w:r>
      <w:r w:rsidRPr="005B25E7">
        <w:rPr>
          <w:rFonts w:ascii="Times New Roman" w:hAnsi="Times New Roman"/>
          <w:sz w:val="24"/>
          <w:szCs w:val="28"/>
        </w:rPr>
        <w:t>illustrations.</w:t>
      </w:r>
    </w:p>
    <w:p w14:paraId="34E66C32" w14:textId="6E9793EF" w:rsidR="005B25E7" w:rsidRPr="005B25E7" w:rsidRDefault="005B25E7" w:rsidP="00261769">
      <w:pPr>
        <w:pStyle w:val="Filetrsumhaut"/>
        <w:pBdr>
          <w:top w:val="single" w:sz="2" w:space="4" w:color="auto"/>
        </w:pBdr>
        <w:spacing w:after="0"/>
        <w:rPr>
          <w:rFonts w:ascii="Times New Roman" w:hAnsi="Times New Roman"/>
          <w:sz w:val="24"/>
          <w:szCs w:val="28"/>
        </w:rPr>
      </w:pPr>
      <w:r w:rsidRPr="005B25E7">
        <w:rPr>
          <w:rFonts w:ascii="Times New Roman" w:hAnsi="Times New Roman"/>
          <w:sz w:val="24"/>
          <w:szCs w:val="28"/>
        </w:rPr>
        <w:t xml:space="preserve">La police Times New Roman </w:t>
      </w:r>
      <w:r w:rsidR="001868F6" w:rsidRPr="005B25E7">
        <w:rPr>
          <w:rFonts w:ascii="Times New Roman" w:hAnsi="Times New Roman"/>
          <w:sz w:val="24"/>
          <w:szCs w:val="28"/>
        </w:rPr>
        <w:t xml:space="preserve">12 pt </w:t>
      </w:r>
      <w:r w:rsidRPr="005B25E7">
        <w:rPr>
          <w:rFonts w:ascii="Times New Roman" w:hAnsi="Times New Roman"/>
          <w:sz w:val="24"/>
          <w:szCs w:val="28"/>
        </w:rPr>
        <w:t xml:space="preserve">est à adopter. </w:t>
      </w:r>
    </w:p>
    <w:p w14:paraId="23F8B34F" w14:textId="77777777" w:rsidR="005B25E7" w:rsidRPr="005B25E7" w:rsidRDefault="005B25E7" w:rsidP="00261769">
      <w:pPr>
        <w:pStyle w:val="Filetrsumhaut"/>
        <w:pBdr>
          <w:top w:val="single" w:sz="2" w:space="4" w:color="auto"/>
        </w:pBdr>
        <w:spacing w:after="0"/>
        <w:rPr>
          <w:rFonts w:ascii="Times New Roman" w:hAnsi="Times New Roman"/>
          <w:sz w:val="24"/>
          <w:szCs w:val="28"/>
        </w:rPr>
      </w:pPr>
    </w:p>
    <w:p w14:paraId="1409A91B" w14:textId="7D9E3976" w:rsidR="005B25E7" w:rsidRPr="005B25E7" w:rsidRDefault="005B25E7" w:rsidP="00261769">
      <w:pPr>
        <w:pStyle w:val="Filetrsumhaut"/>
        <w:pBdr>
          <w:top w:val="single" w:sz="2" w:space="4" w:color="auto"/>
        </w:pBdr>
        <w:spacing w:after="0"/>
        <w:rPr>
          <w:rFonts w:ascii="Times New Roman" w:hAnsi="Times New Roman"/>
          <w:sz w:val="24"/>
          <w:szCs w:val="28"/>
        </w:rPr>
      </w:pPr>
      <w:r w:rsidRPr="005B25E7">
        <w:rPr>
          <w:rFonts w:ascii="Times New Roman" w:hAnsi="Times New Roman"/>
          <w:sz w:val="24"/>
          <w:szCs w:val="28"/>
        </w:rPr>
        <w:t xml:space="preserve">Il </w:t>
      </w:r>
      <w:r w:rsidR="001868F6">
        <w:rPr>
          <w:rFonts w:ascii="Times New Roman" w:hAnsi="Times New Roman"/>
          <w:sz w:val="24"/>
          <w:szCs w:val="28"/>
        </w:rPr>
        <w:t>sera</w:t>
      </w:r>
      <w:r w:rsidRPr="005B25E7">
        <w:rPr>
          <w:rFonts w:ascii="Times New Roman" w:hAnsi="Times New Roman"/>
          <w:sz w:val="24"/>
          <w:szCs w:val="28"/>
        </w:rPr>
        <w:t xml:space="preserve"> </w:t>
      </w:r>
      <w:r w:rsidR="001868F6">
        <w:rPr>
          <w:rFonts w:ascii="Times New Roman" w:hAnsi="Times New Roman"/>
          <w:sz w:val="24"/>
          <w:szCs w:val="28"/>
        </w:rPr>
        <w:t>soumis</w:t>
      </w:r>
      <w:r w:rsidRPr="005B25E7">
        <w:rPr>
          <w:rFonts w:ascii="Times New Roman" w:hAnsi="Times New Roman"/>
          <w:sz w:val="24"/>
          <w:szCs w:val="28"/>
        </w:rPr>
        <w:t xml:space="preserve"> </w:t>
      </w:r>
      <w:r w:rsidR="00FA5A40" w:rsidRPr="005B25E7">
        <w:rPr>
          <w:rFonts w:ascii="Times New Roman" w:hAnsi="Times New Roman"/>
          <w:sz w:val="24"/>
          <w:szCs w:val="28"/>
        </w:rPr>
        <w:t>via l</w:t>
      </w:r>
      <w:r w:rsidR="001868F6">
        <w:rPr>
          <w:rFonts w:ascii="Times New Roman" w:hAnsi="Times New Roman"/>
          <w:sz w:val="24"/>
          <w:szCs w:val="28"/>
        </w:rPr>
        <w:t xml:space="preserve">a plateforme </w:t>
      </w:r>
      <w:r w:rsidR="00FA5A40" w:rsidRPr="005B25E7">
        <w:rPr>
          <w:rFonts w:ascii="Times New Roman" w:hAnsi="Times New Roman"/>
          <w:sz w:val="24"/>
          <w:szCs w:val="28"/>
        </w:rPr>
        <w:t>numérique (</w:t>
      </w:r>
      <w:r w:rsidR="001868F6">
        <w:rPr>
          <w:rFonts w:ascii="Times New Roman" w:hAnsi="Times New Roman"/>
          <w:sz w:val="24"/>
          <w:szCs w:val="28"/>
        </w:rPr>
        <w:t xml:space="preserve">après avoir créé </w:t>
      </w:r>
      <w:r w:rsidR="00FA5A40" w:rsidRPr="005B25E7">
        <w:rPr>
          <w:rFonts w:ascii="Times New Roman" w:hAnsi="Times New Roman"/>
          <w:sz w:val="24"/>
          <w:szCs w:val="28"/>
        </w:rPr>
        <w:t>un compte)</w:t>
      </w:r>
      <w:r w:rsidR="001868F6">
        <w:rPr>
          <w:rFonts w:ascii="Times New Roman" w:hAnsi="Times New Roman"/>
          <w:sz w:val="24"/>
          <w:szCs w:val="28"/>
        </w:rPr>
        <w:t> ;</w:t>
      </w:r>
      <w:r w:rsidRPr="005B25E7">
        <w:rPr>
          <w:rFonts w:ascii="Times New Roman" w:hAnsi="Times New Roman"/>
          <w:sz w:val="24"/>
          <w:szCs w:val="28"/>
        </w:rPr>
        <w:t xml:space="preserve"> l</w:t>
      </w:r>
      <w:r w:rsidR="006515FA">
        <w:rPr>
          <w:rFonts w:ascii="Times New Roman" w:hAnsi="Times New Roman"/>
          <w:sz w:val="24"/>
          <w:szCs w:val="28"/>
        </w:rPr>
        <w:t>a date limite de dépôt du résumé est le</w:t>
      </w:r>
      <w:r w:rsidRPr="005B25E7">
        <w:rPr>
          <w:rFonts w:ascii="Times New Roman" w:hAnsi="Times New Roman"/>
          <w:sz w:val="24"/>
          <w:szCs w:val="28"/>
        </w:rPr>
        <w:t xml:space="preserve"> </w:t>
      </w:r>
      <w:r w:rsidR="00226F81">
        <w:rPr>
          <w:rFonts w:ascii="Times New Roman" w:hAnsi="Times New Roman"/>
          <w:sz w:val="24"/>
          <w:szCs w:val="28"/>
        </w:rPr>
        <w:t>18</w:t>
      </w:r>
      <w:r w:rsidR="006515FA">
        <w:rPr>
          <w:rFonts w:ascii="Times New Roman" w:hAnsi="Times New Roman"/>
          <w:sz w:val="24"/>
          <w:szCs w:val="28"/>
        </w:rPr>
        <w:t xml:space="preserve"> </w:t>
      </w:r>
      <w:r w:rsidR="00065C6F">
        <w:rPr>
          <w:rFonts w:ascii="Times New Roman" w:hAnsi="Times New Roman"/>
          <w:sz w:val="24"/>
          <w:szCs w:val="28"/>
        </w:rPr>
        <w:t>février</w:t>
      </w:r>
      <w:r w:rsidRPr="005B25E7">
        <w:rPr>
          <w:rFonts w:ascii="Times New Roman" w:hAnsi="Times New Roman"/>
          <w:sz w:val="24"/>
          <w:szCs w:val="28"/>
        </w:rPr>
        <w:t xml:space="preserve"> 20</w:t>
      </w:r>
      <w:r w:rsidR="00165154">
        <w:rPr>
          <w:rFonts w:ascii="Times New Roman" w:hAnsi="Times New Roman"/>
          <w:sz w:val="24"/>
          <w:szCs w:val="28"/>
        </w:rPr>
        <w:t>2</w:t>
      </w:r>
      <w:r w:rsidR="00065C6F">
        <w:rPr>
          <w:rFonts w:ascii="Times New Roman" w:hAnsi="Times New Roman"/>
          <w:sz w:val="24"/>
          <w:szCs w:val="28"/>
        </w:rPr>
        <w:t>6</w:t>
      </w:r>
      <w:r w:rsidRPr="005B25E7">
        <w:rPr>
          <w:rFonts w:ascii="Times New Roman" w:hAnsi="Times New Roman"/>
          <w:sz w:val="24"/>
          <w:szCs w:val="28"/>
        </w:rPr>
        <w:t>.</w:t>
      </w:r>
    </w:p>
    <w:p w14:paraId="606A8B8F" w14:textId="486F0FD6" w:rsidR="005B25E7" w:rsidRDefault="005B25E7" w:rsidP="00261769">
      <w:pPr>
        <w:pStyle w:val="Filetrsumhaut"/>
        <w:pBdr>
          <w:top w:val="single" w:sz="2" w:space="4" w:color="auto"/>
        </w:pBdr>
        <w:spacing w:after="0"/>
        <w:rPr>
          <w:rFonts w:ascii="Times New Roman" w:hAnsi="Times New Roman"/>
          <w:sz w:val="24"/>
          <w:szCs w:val="28"/>
        </w:rPr>
      </w:pPr>
    </w:p>
    <w:p w14:paraId="67BF5969" w14:textId="32D5F4BA" w:rsidR="001868F6" w:rsidRDefault="001868F6" w:rsidP="00261769">
      <w:pPr>
        <w:pStyle w:val="Filetrsumhaut"/>
        <w:pBdr>
          <w:top w:val="single" w:sz="2" w:space="4" w:color="auto"/>
        </w:pBdr>
        <w:spacing w:after="0"/>
        <w:rPr>
          <w:rFonts w:ascii="Times New Roman" w:hAnsi="Times New Roman"/>
          <w:sz w:val="24"/>
          <w:szCs w:val="28"/>
        </w:rPr>
      </w:pPr>
    </w:p>
    <w:p w14:paraId="551A4668" w14:textId="77777777" w:rsidR="001868F6" w:rsidRPr="005B25E7" w:rsidRDefault="001868F6" w:rsidP="00261769">
      <w:pPr>
        <w:pStyle w:val="Filetrsumhaut"/>
        <w:pBdr>
          <w:top w:val="single" w:sz="2" w:space="4" w:color="auto"/>
        </w:pBdr>
        <w:spacing w:after="0"/>
        <w:rPr>
          <w:rFonts w:ascii="Times New Roman" w:hAnsi="Times New Roman"/>
          <w:sz w:val="24"/>
          <w:szCs w:val="28"/>
        </w:rPr>
      </w:pPr>
    </w:p>
    <w:p w14:paraId="1CC18EBE" w14:textId="77777777" w:rsidR="005B25E7" w:rsidRDefault="005B25E7" w:rsidP="00261769">
      <w:pPr>
        <w:pStyle w:val="Filetrsumhaut"/>
        <w:pBdr>
          <w:top w:val="single" w:sz="2" w:space="4" w:color="auto"/>
        </w:pBdr>
        <w:spacing w:after="0"/>
        <w:rPr>
          <w:rFonts w:ascii="Times New Roman" w:hAnsi="Times New Roman"/>
          <w:sz w:val="24"/>
          <w:szCs w:val="28"/>
        </w:rPr>
      </w:pPr>
    </w:p>
    <w:p w14:paraId="14340524" w14:textId="6C0BDE84" w:rsidR="005B25E7" w:rsidRDefault="005B25E7" w:rsidP="00261769">
      <w:pPr>
        <w:pStyle w:val="Filetrsumhaut"/>
        <w:pBdr>
          <w:top w:val="single" w:sz="2" w:space="4" w:color="auto"/>
        </w:pBdr>
        <w:spacing w:after="0"/>
        <w:rPr>
          <w:rFonts w:ascii="Times New Roman" w:hAnsi="Times New Roman"/>
          <w:sz w:val="24"/>
          <w:szCs w:val="28"/>
        </w:rPr>
      </w:pPr>
      <w:r w:rsidRPr="005B25E7">
        <w:rPr>
          <w:rFonts w:ascii="Times New Roman" w:hAnsi="Times New Roman"/>
          <w:sz w:val="24"/>
          <w:szCs w:val="28"/>
        </w:rPr>
        <w:t>Le résumé doit respecter l’organisation suivante :</w:t>
      </w:r>
    </w:p>
    <w:p w14:paraId="1E646CE2" w14:textId="0DB1E88E" w:rsidR="001868F6" w:rsidRDefault="001868F6" w:rsidP="00261769">
      <w:pPr>
        <w:pStyle w:val="Filetrsumhaut"/>
        <w:pBdr>
          <w:top w:val="single" w:sz="2" w:space="4" w:color="auto"/>
        </w:pBdr>
        <w:spacing w:after="0"/>
        <w:rPr>
          <w:rFonts w:ascii="Times New Roman" w:hAnsi="Times New Roman"/>
          <w:sz w:val="24"/>
          <w:szCs w:val="28"/>
        </w:rPr>
      </w:pPr>
    </w:p>
    <w:p w14:paraId="7D3349E0" w14:textId="77777777" w:rsidR="001868F6" w:rsidRPr="005B25E7" w:rsidRDefault="001868F6" w:rsidP="00261769">
      <w:pPr>
        <w:pStyle w:val="Filetrsumhaut"/>
        <w:pBdr>
          <w:top w:val="single" w:sz="2" w:space="4" w:color="auto"/>
        </w:pBdr>
        <w:spacing w:after="0"/>
        <w:rPr>
          <w:rFonts w:ascii="Times New Roman" w:hAnsi="Times New Roman"/>
          <w:sz w:val="24"/>
          <w:szCs w:val="28"/>
        </w:rPr>
      </w:pPr>
    </w:p>
    <w:p w14:paraId="20FBFCBF" w14:textId="77777777" w:rsidR="005B25E7" w:rsidRPr="005B25E7" w:rsidRDefault="005B25E7" w:rsidP="00261769">
      <w:pPr>
        <w:pStyle w:val="Filetrsumhaut"/>
        <w:pBdr>
          <w:top w:val="single" w:sz="2" w:space="4" w:color="auto"/>
        </w:pBdr>
        <w:spacing w:after="0"/>
        <w:rPr>
          <w:rFonts w:ascii="Times New Roman" w:hAnsi="Times New Roman"/>
          <w:sz w:val="24"/>
          <w:szCs w:val="28"/>
        </w:rPr>
      </w:pPr>
    </w:p>
    <w:p w14:paraId="725DE870" w14:textId="3D207381" w:rsidR="005B25E7" w:rsidRPr="005B25E7" w:rsidRDefault="005B25E7" w:rsidP="00261769">
      <w:pPr>
        <w:pStyle w:val="Filetrsumhaut"/>
        <w:pBdr>
          <w:top w:val="single" w:sz="2" w:space="4" w:color="auto"/>
        </w:pBdr>
        <w:spacing w:after="0"/>
        <w:rPr>
          <w:rFonts w:ascii="Times New Roman" w:hAnsi="Times New Roman"/>
          <w:sz w:val="24"/>
          <w:szCs w:val="28"/>
        </w:rPr>
      </w:pPr>
      <w:r w:rsidRPr="005B25E7">
        <w:rPr>
          <w:rFonts w:ascii="Times New Roman" w:hAnsi="Times New Roman"/>
          <w:b/>
          <w:bCs/>
          <w:i w:val="0"/>
          <w:iCs/>
          <w:sz w:val="24"/>
          <w:szCs w:val="28"/>
        </w:rPr>
        <w:t>Mots-clés :</w:t>
      </w:r>
      <w:r w:rsidRPr="005B25E7">
        <w:rPr>
          <w:rFonts w:ascii="Times New Roman" w:hAnsi="Times New Roman"/>
          <w:sz w:val="24"/>
          <w:szCs w:val="28"/>
        </w:rPr>
        <w:t xml:space="preserve"> </w:t>
      </w:r>
      <w:r w:rsidR="00FA5A40" w:rsidRPr="005B25E7">
        <w:rPr>
          <w:rFonts w:ascii="Times New Roman" w:hAnsi="Times New Roman"/>
          <w:sz w:val="24"/>
          <w:szCs w:val="28"/>
        </w:rPr>
        <w:t>4 à 5</w:t>
      </w:r>
      <w:r w:rsidRPr="005B25E7">
        <w:rPr>
          <w:rFonts w:ascii="Times New Roman" w:hAnsi="Times New Roman"/>
          <w:sz w:val="24"/>
          <w:szCs w:val="28"/>
        </w:rPr>
        <w:t xml:space="preserve"> mots-clés pertinents</w:t>
      </w:r>
    </w:p>
    <w:p w14:paraId="469C69F4" w14:textId="77777777" w:rsidR="005B25E7" w:rsidRDefault="005B25E7" w:rsidP="003D25F1">
      <w:pPr>
        <w:pStyle w:val="Titre2"/>
      </w:pPr>
      <w:r>
        <w:t>Introduction</w:t>
      </w:r>
    </w:p>
    <w:p w14:paraId="1E815EC9" w14:textId="0ABC036F" w:rsidR="00FA5A40" w:rsidRDefault="005B25E7" w:rsidP="005B25E7">
      <w:pPr>
        <w:ind w:left="708"/>
      </w:pPr>
      <w:r>
        <w:t>L’introduction situe le contexte de l’étude, les objectifs des travaux et l’état actuel des connaissances et/ou développements.</w:t>
      </w:r>
    </w:p>
    <w:p w14:paraId="69DC6DD9" w14:textId="77777777" w:rsidR="001868F6" w:rsidRDefault="001868F6" w:rsidP="005B25E7">
      <w:pPr>
        <w:ind w:left="708"/>
      </w:pPr>
    </w:p>
    <w:p w14:paraId="5E6455B4" w14:textId="53FEF68B" w:rsidR="00FA5A40" w:rsidRDefault="00FA5A40" w:rsidP="003D25F1">
      <w:pPr>
        <w:pStyle w:val="Titre2"/>
      </w:pPr>
      <w:r>
        <w:t>Travaux développés et principaux résultats</w:t>
      </w:r>
    </w:p>
    <w:p w14:paraId="31ABD1BF" w14:textId="1665B330" w:rsidR="005B25E7" w:rsidRDefault="005B25E7" w:rsidP="005B25E7">
      <w:pPr>
        <w:ind w:left="708"/>
      </w:pPr>
      <w:r>
        <w:t xml:space="preserve">Les auteurs présentent les hypothèses, les travaux menés et les résultats principaux obtenus. Ils doivent insister sur l’originalité des travaux et sur les apports </w:t>
      </w:r>
      <w:r w:rsidR="001868F6">
        <w:t>scientifiques</w:t>
      </w:r>
      <w:r>
        <w:t xml:space="preserve"> et techniques de l’étude.</w:t>
      </w:r>
    </w:p>
    <w:p w14:paraId="77451E64" w14:textId="77777777" w:rsidR="005B25E7" w:rsidRPr="005B25E7" w:rsidRDefault="005B25E7" w:rsidP="005B25E7"/>
    <w:p w14:paraId="2257DF2E" w14:textId="1E255777" w:rsidR="00FA5A40" w:rsidRDefault="00FA5A40" w:rsidP="003D25F1">
      <w:pPr>
        <w:pStyle w:val="Titre2"/>
      </w:pPr>
      <w:r>
        <w:t>Conclusion</w:t>
      </w:r>
    </w:p>
    <w:p w14:paraId="25DE6731" w14:textId="1B496109" w:rsidR="001868F6" w:rsidRDefault="001868F6" w:rsidP="001868F6">
      <w:pPr>
        <w:ind w:left="708"/>
      </w:pPr>
      <w:r>
        <w:t>La conclusion souligne les points forts et les perspectives de l’étude.</w:t>
      </w:r>
    </w:p>
    <w:p w14:paraId="199936F7" w14:textId="77777777" w:rsidR="001868F6" w:rsidRPr="001868F6" w:rsidRDefault="001868F6" w:rsidP="001868F6"/>
    <w:p w14:paraId="25C18889" w14:textId="7DF82E09" w:rsidR="00FA5A40" w:rsidRDefault="00FA5A40" w:rsidP="003D25F1">
      <w:pPr>
        <w:pStyle w:val="Titre2"/>
      </w:pPr>
      <w:r>
        <w:t>Références</w:t>
      </w:r>
    </w:p>
    <w:p w14:paraId="61935EA7" w14:textId="0167EB56" w:rsidR="00BA5274" w:rsidRPr="00815A1D" w:rsidRDefault="001868F6" w:rsidP="001868F6">
      <w:pPr>
        <w:ind w:left="708"/>
      </w:pPr>
      <w:r>
        <w:t>Les principales références bibliographiques seront listées (2 à 6 références).</w:t>
      </w:r>
    </w:p>
    <w:sectPr w:rsidR="00BA5274" w:rsidRPr="00815A1D" w:rsidSect="000A4656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1B31E" w14:textId="77777777" w:rsidR="00A77C98" w:rsidRDefault="00A77C98" w:rsidP="00424FFB">
      <w:pPr>
        <w:spacing w:after="0"/>
      </w:pPr>
      <w:r>
        <w:separator/>
      </w:r>
    </w:p>
  </w:endnote>
  <w:endnote w:type="continuationSeparator" w:id="0">
    <w:p w14:paraId="0802C68B" w14:textId="77777777" w:rsidR="00A77C98" w:rsidRDefault="00A77C98" w:rsidP="00424F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46462" w14:textId="77777777" w:rsidR="00A77C98" w:rsidRDefault="00A77C98" w:rsidP="00424FFB">
      <w:pPr>
        <w:spacing w:after="0"/>
      </w:pPr>
      <w:r>
        <w:separator/>
      </w:r>
    </w:p>
  </w:footnote>
  <w:footnote w:type="continuationSeparator" w:id="0">
    <w:p w14:paraId="7034C959" w14:textId="77777777" w:rsidR="00A77C98" w:rsidRDefault="00A77C98" w:rsidP="00424F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D97A3" w14:textId="5DC801E5" w:rsidR="00FA5A40" w:rsidRPr="003B56D9" w:rsidRDefault="00FA5A40" w:rsidP="00176D5C">
    <w:pPr>
      <w:pStyle w:val="En-tte"/>
      <w:jc w:val="center"/>
      <w:rPr>
        <w:i/>
        <w:sz w:val="22"/>
        <w:u w:val="single"/>
      </w:rPr>
    </w:pPr>
    <w:r w:rsidRPr="00FA5A40">
      <w:rPr>
        <w:i/>
        <w:sz w:val="20"/>
      </w:rPr>
      <w:t xml:space="preserve">                   </w:t>
    </w:r>
    <w:r w:rsidRPr="003B56D9">
      <w:rPr>
        <w:i/>
        <w:sz w:val="20"/>
        <w:u w:val="single"/>
      </w:rPr>
      <w:t>1</w:t>
    </w:r>
    <w:r w:rsidR="00065C6F">
      <w:rPr>
        <w:i/>
        <w:sz w:val="20"/>
        <w:u w:val="single"/>
      </w:rPr>
      <w:t>5</w:t>
    </w:r>
    <w:r w:rsidRPr="00A92A6F">
      <w:rPr>
        <w:i/>
        <w:sz w:val="20"/>
        <w:u w:val="single"/>
        <w:vertAlign w:val="superscript"/>
      </w:rPr>
      <w:t>èmes</w:t>
    </w:r>
    <w:r w:rsidRPr="003B56D9">
      <w:rPr>
        <w:i/>
        <w:sz w:val="20"/>
        <w:u w:val="single"/>
      </w:rPr>
      <w:t xml:space="preserve"> </w:t>
    </w:r>
    <w:r>
      <w:rPr>
        <w:i/>
        <w:sz w:val="20"/>
        <w:u w:val="single"/>
      </w:rPr>
      <w:t>J</w:t>
    </w:r>
    <w:r w:rsidRPr="003B56D9">
      <w:rPr>
        <w:i/>
        <w:sz w:val="20"/>
        <w:u w:val="single"/>
      </w:rPr>
      <w:t xml:space="preserve">ournées Fiabilité des Matériaux et des Structures </w:t>
    </w:r>
    <w:r>
      <w:rPr>
        <w:i/>
        <w:sz w:val="20"/>
        <w:u w:val="single"/>
      </w:rPr>
      <w:t>–</w:t>
    </w:r>
    <w:r w:rsidRPr="003B56D9">
      <w:rPr>
        <w:i/>
        <w:sz w:val="20"/>
        <w:u w:val="single"/>
      </w:rPr>
      <w:t xml:space="preserve"> </w:t>
    </w:r>
    <w:r w:rsidR="00065C6F">
      <w:rPr>
        <w:i/>
        <w:sz w:val="20"/>
        <w:u w:val="single"/>
      </w:rPr>
      <w:t>Aix-en-Provence</w:t>
    </w:r>
    <w:r w:rsidRPr="003B56D9">
      <w:rPr>
        <w:i/>
        <w:sz w:val="20"/>
        <w:u w:val="single"/>
      </w:rPr>
      <w:t xml:space="preserve">, </w:t>
    </w:r>
    <w:r w:rsidR="00065C6F">
      <w:rPr>
        <w:i/>
        <w:sz w:val="20"/>
        <w:u w:val="single"/>
      </w:rPr>
      <w:t>14-16</w:t>
    </w:r>
    <w:r w:rsidR="001A5904">
      <w:rPr>
        <w:i/>
        <w:sz w:val="20"/>
        <w:u w:val="single"/>
      </w:rPr>
      <w:t xml:space="preserve"> </w:t>
    </w:r>
    <w:r w:rsidR="00065C6F">
      <w:rPr>
        <w:i/>
        <w:sz w:val="20"/>
        <w:u w:val="single"/>
      </w:rPr>
      <w:t>octobre</w:t>
    </w:r>
    <w:r w:rsidRPr="003B56D9">
      <w:rPr>
        <w:i/>
        <w:sz w:val="20"/>
        <w:u w:val="single"/>
      </w:rPr>
      <w:t xml:space="preserve"> 20</w:t>
    </w:r>
    <w:r>
      <w:rPr>
        <w:i/>
        <w:sz w:val="20"/>
        <w:u w:val="single"/>
      </w:rPr>
      <w:t>2</w:t>
    </w:r>
    <w:r w:rsidR="00065C6F">
      <w:rPr>
        <w:i/>
        <w:sz w:val="20"/>
        <w:u w:val="single"/>
      </w:rPr>
      <w:t>6</w:t>
    </w:r>
    <w:r>
      <w:rPr>
        <w:i/>
        <w:sz w:val="20"/>
        <w:u w:val="single"/>
      </w:rPr>
      <w:t xml:space="preserve">                   .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03E6"/>
    <w:multiLevelType w:val="hybridMultilevel"/>
    <w:tmpl w:val="3D1A793A"/>
    <w:lvl w:ilvl="0" w:tplc="46F6B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0417A"/>
    <w:multiLevelType w:val="hybridMultilevel"/>
    <w:tmpl w:val="18DAC262"/>
    <w:lvl w:ilvl="0" w:tplc="3B746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53329"/>
    <w:multiLevelType w:val="hybridMultilevel"/>
    <w:tmpl w:val="6CCE87F4"/>
    <w:lvl w:ilvl="0" w:tplc="9E7468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93A1C"/>
    <w:multiLevelType w:val="hybridMultilevel"/>
    <w:tmpl w:val="08E0F812"/>
    <w:lvl w:ilvl="0" w:tplc="1124D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012A8"/>
    <w:multiLevelType w:val="hybridMultilevel"/>
    <w:tmpl w:val="C5C22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67297"/>
    <w:multiLevelType w:val="hybridMultilevel"/>
    <w:tmpl w:val="47AC1A78"/>
    <w:lvl w:ilvl="0" w:tplc="3438C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2195D"/>
    <w:multiLevelType w:val="hybridMultilevel"/>
    <w:tmpl w:val="5C9418E6"/>
    <w:lvl w:ilvl="0" w:tplc="59DA7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15955"/>
    <w:multiLevelType w:val="hybridMultilevel"/>
    <w:tmpl w:val="4A564C6E"/>
    <w:lvl w:ilvl="0" w:tplc="65C0D74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B0CAE"/>
    <w:multiLevelType w:val="hybridMultilevel"/>
    <w:tmpl w:val="43B255CE"/>
    <w:lvl w:ilvl="0" w:tplc="8256AB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033C2"/>
    <w:multiLevelType w:val="hybridMultilevel"/>
    <w:tmpl w:val="CFFA380A"/>
    <w:lvl w:ilvl="0" w:tplc="A4CEE4B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34336A"/>
    <w:multiLevelType w:val="hybridMultilevel"/>
    <w:tmpl w:val="93A6F29A"/>
    <w:lvl w:ilvl="0" w:tplc="9E7468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A225C"/>
    <w:multiLevelType w:val="hybridMultilevel"/>
    <w:tmpl w:val="3626CD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65BD5"/>
    <w:multiLevelType w:val="hybridMultilevel"/>
    <w:tmpl w:val="A8868D92"/>
    <w:lvl w:ilvl="0" w:tplc="D0222C9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85567"/>
    <w:multiLevelType w:val="multilevel"/>
    <w:tmpl w:val="F05EFF4C"/>
    <w:lvl w:ilvl="0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2EA4A5A"/>
    <w:multiLevelType w:val="hybridMultilevel"/>
    <w:tmpl w:val="C9507588"/>
    <w:lvl w:ilvl="0" w:tplc="1B26EE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62296"/>
    <w:multiLevelType w:val="hybridMultilevel"/>
    <w:tmpl w:val="F21CAE8E"/>
    <w:lvl w:ilvl="0" w:tplc="9E7468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52E4A"/>
    <w:multiLevelType w:val="hybridMultilevel"/>
    <w:tmpl w:val="6D56F9E8"/>
    <w:lvl w:ilvl="0" w:tplc="9E7468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42D36"/>
    <w:multiLevelType w:val="hybridMultilevel"/>
    <w:tmpl w:val="68669F24"/>
    <w:lvl w:ilvl="0" w:tplc="99802E24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02EDF"/>
    <w:multiLevelType w:val="hybridMultilevel"/>
    <w:tmpl w:val="E78EB2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20967"/>
    <w:multiLevelType w:val="hybridMultilevel"/>
    <w:tmpl w:val="08E0F812"/>
    <w:lvl w:ilvl="0" w:tplc="1124D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4081D"/>
    <w:multiLevelType w:val="hybridMultilevel"/>
    <w:tmpl w:val="E3AE3A04"/>
    <w:lvl w:ilvl="0" w:tplc="0E58B91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F04F4"/>
    <w:multiLevelType w:val="multilevel"/>
    <w:tmpl w:val="82EAD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CC0590"/>
    <w:multiLevelType w:val="hybridMultilevel"/>
    <w:tmpl w:val="4BE27B5C"/>
    <w:lvl w:ilvl="0" w:tplc="44A61C2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85A2C"/>
    <w:multiLevelType w:val="hybridMultilevel"/>
    <w:tmpl w:val="F4D054C8"/>
    <w:lvl w:ilvl="0" w:tplc="8256AB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933DA"/>
    <w:multiLevelType w:val="hybridMultilevel"/>
    <w:tmpl w:val="08CE14A0"/>
    <w:lvl w:ilvl="0" w:tplc="9E7468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12B36"/>
    <w:multiLevelType w:val="hybridMultilevel"/>
    <w:tmpl w:val="B3E2999E"/>
    <w:lvl w:ilvl="0" w:tplc="D5ACD56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501B6"/>
    <w:multiLevelType w:val="hybridMultilevel"/>
    <w:tmpl w:val="BFFA4E98"/>
    <w:lvl w:ilvl="0" w:tplc="897CDB6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56776"/>
    <w:multiLevelType w:val="hybridMultilevel"/>
    <w:tmpl w:val="BEF8EA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438E4"/>
    <w:multiLevelType w:val="hybridMultilevel"/>
    <w:tmpl w:val="A914E862"/>
    <w:lvl w:ilvl="0" w:tplc="A31E1DC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C3256"/>
    <w:multiLevelType w:val="hybridMultilevel"/>
    <w:tmpl w:val="5CEA17E0"/>
    <w:lvl w:ilvl="0" w:tplc="637C14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F68D7"/>
    <w:multiLevelType w:val="hybridMultilevel"/>
    <w:tmpl w:val="A4942C72"/>
    <w:lvl w:ilvl="0" w:tplc="54BAF7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375C6"/>
    <w:multiLevelType w:val="hybridMultilevel"/>
    <w:tmpl w:val="F2E00D46"/>
    <w:lvl w:ilvl="0" w:tplc="9E7468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C023A9"/>
    <w:multiLevelType w:val="hybridMultilevel"/>
    <w:tmpl w:val="DC6827AA"/>
    <w:lvl w:ilvl="0" w:tplc="B33A69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71A57"/>
    <w:multiLevelType w:val="hybridMultilevel"/>
    <w:tmpl w:val="6CCE87F4"/>
    <w:lvl w:ilvl="0" w:tplc="9E7468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717691">
    <w:abstractNumId w:val="4"/>
  </w:num>
  <w:num w:numId="2" w16cid:durableId="741178103">
    <w:abstractNumId w:val="27"/>
  </w:num>
  <w:num w:numId="3" w16cid:durableId="108091705">
    <w:abstractNumId w:val="13"/>
  </w:num>
  <w:num w:numId="4" w16cid:durableId="703479552">
    <w:abstractNumId w:val="6"/>
  </w:num>
  <w:num w:numId="5" w16cid:durableId="767503106">
    <w:abstractNumId w:val="23"/>
  </w:num>
  <w:num w:numId="6" w16cid:durableId="279999785">
    <w:abstractNumId w:val="14"/>
  </w:num>
  <w:num w:numId="7" w16cid:durableId="1242331879">
    <w:abstractNumId w:val="29"/>
  </w:num>
  <w:num w:numId="8" w16cid:durableId="1749382494">
    <w:abstractNumId w:val="32"/>
  </w:num>
  <w:num w:numId="9" w16cid:durableId="913899531">
    <w:abstractNumId w:val="3"/>
  </w:num>
  <w:num w:numId="10" w16cid:durableId="294726675">
    <w:abstractNumId w:val="5"/>
  </w:num>
  <w:num w:numId="11" w16cid:durableId="1431050589">
    <w:abstractNumId w:val="1"/>
  </w:num>
  <w:num w:numId="12" w16cid:durableId="1973554758">
    <w:abstractNumId w:val="31"/>
  </w:num>
  <w:num w:numId="13" w16cid:durableId="2002732509">
    <w:abstractNumId w:val="12"/>
  </w:num>
  <w:num w:numId="14" w16cid:durableId="2052537601">
    <w:abstractNumId w:val="22"/>
  </w:num>
  <w:num w:numId="15" w16cid:durableId="529492958">
    <w:abstractNumId w:val="26"/>
  </w:num>
  <w:num w:numId="16" w16cid:durableId="932740261">
    <w:abstractNumId w:val="19"/>
  </w:num>
  <w:num w:numId="17" w16cid:durableId="21909618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22290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275490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04378790">
    <w:abstractNumId w:val="30"/>
  </w:num>
  <w:num w:numId="21" w16cid:durableId="778378732">
    <w:abstractNumId w:val="24"/>
  </w:num>
  <w:num w:numId="22" w16cid:durableId="147019665">
    <w:abstractNumId w:val="18"/>
  </w:num>
  <w:num w:numId="23" w16cid:durableId="372924563">
    <w:abstractNumId w:val="25"/>
  </w:num>
  <w:num w:numId="24" w16cid:durableId="1731541599">
    <w:abstractNumId w:val="33"/>
  </w:num>
  <w:num w:numId="25" w16cid:durableId="1025057478">
    <w:abstractNumId w:val="11"/>
  </w:num>
  <w:num w:numId="26" w16cid:durableId="1109397611">
    <w:abstractNumId w:val="10"/>
  </w:num>
  <w:num w:numId="27" w16cid:durableId="284190566">
    <w:abstractNumId w:val="2"/>
  </w:num>
  <w:num w:numId="28" w16cid:durableId="370037220">
    <w:abstractNumId w:val="17"/>
  </w:num>
  <w:num w:numId="29" w16cid:durableId="774011951">
    <w:abstractNumId w:val="9"/>
  </w:num>
  <w:num w:numId="30" w16cid:durableId="1082407501">
    <w:abstractNumId w:val="15"/>
  </w:num>
  <w:num w:numId="31" w16cid:durableId="1292201753">
    <w:abstractNumId w:val="16"/>
  </w:num>
  <w:num w:numId="32" w16cid:durableId="1759985128">
    <w:abstractNumId w:val="21"/>
  </w:num>
  <w:num w:numId="33" w16cid:durableId="275646625">
    <w:abstractNumId w:val="0"/>
  </w:num>
  <w:num w:numId="34" w16cid:durableId="581525555">
    <w:abstractNumId w:val="8"/>
  </w:num>
  <w:num w:numId="35" w16cid:durableId="561908712">
    <w:abstractNumId w:val="13"/>
  </w:num>
  <w:num w:numId="36" w16cid:durableId="12919835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477"/>
    <w:rsid w:val="000127CE"/>
    <w:rsid w:val="00016CEB"/>
    <w:rsid w:val="00017B14"/>
    <w:rsid w:val="000449E8"/>
    <w:rsid w:val="00046E04"/>
    <w:rsid w:val="000601A3"/>
    <w:rsid w:val="00062136"/>
    <w:rsid w:val="00065C6F"/>
    <w:rsid w:val="00067BB2"/>
    <w:rsid w:val="00071A9A"/>
    <w:rsid w:val="000A4656"/>
    <w:rsid w:val="000A4A13"/>
    <w:rsid w:val="000B13EE"/>
    <w:rsid w:val="000B1DA1"/>
    <w:rsid w:val="000C1983"/>
    <w:rsid w:val="000E3176"/>
    <w:rsid w:val="000F65F3"/>
    <w:rsid w:val="00112E97"/>
    <w:rsid w:val="0012506D"/>
    <w:rsid w:val="00151119"/>
    <w:rsid w:val="00165154"/>
    <w:rsid w:val="00176D5C"/>
    <w:rsid w:val="00177980"/>
    <w:rsid w:val="001868F6"/>
    <w:rsid w:val="00195441"/>
    <w:rsid w:val="00197A39"/>
    <w:rsid w:val="001A338D"/>
    <w:rsid w:val="001A5904"/>
    <w:rsid w:val="001B7C4D"/>
    <w:rsid w:val="001C29F4"/>
    <w:rsid w:val="001C5511"/>
    <w:rsid w:val="001F4DC8"/>
    <w:rsid w:val="002035B1"/>
    <w:rsid w:val="002042BB"/>
    <w:rsid w:val="002253AE"/>
    <w:rsid w:val="00226377"/>
    <w:rsid w:val="00226F81"/>
    <w:rsid w:val="002526E3"/>
    <w:rsid w:val="00252F35"/>
    <w:rsid w:val="00257037"/>
    <w:rsid w:val="002573F1"/>
    <w:rsid w:val="00257CBB"/>
    <w:rsid w:val="00260D99"/>
    <w:rsid w:val="00261769"/>
    <w:rsid w:val="00276620"/>
    <w:rsid w:val="00282B66"/>
    <w:rsid w:val="00296E74"/>
    <w:rsid w:val="002A342A"/>
    <w:rsid w:val="002A35B8"/>
    <w:rsid w:val="002B5ACC"/>
    <w:rsid w:val="002B65BB"/>
    <w:rsid w:val="002C1CF8"/>
    <w:rsid w:val="002D2706"/>
    <w:rsid w:val="002D5270"/>
    <w:rsid w:val="002E6373"/>
    <w:rsid w:val="002F12B9"/>
    <w:rsid w:val="002F144C"/>
    <w:rsid w:val="002F43A0"/>
    <w:rsid w:val="00324718"/>
    <w:rsid w:val="00327382"/>
    <w:rsid w:val="00351B5E"/>
    <w:rsid w:val="0037284A"/>
    <w:rsid w:val="0038173A"/>
    <w:rsid w:val="00384BA4"/>
    <w:rsid w:val="003905A3"/>
    <w:rsid w:val="00393027"/>
    <w:rsid w:val="003A6358"/>
    <w:rsid w:val="003B56D9"/>
    <w:rsid w:val="003C504A"/>
    <w:rsid w:val="003C54EC"/>
    <w:rsid w:val="003D25F1"/>
    <w:rsid w:val="003D6637"/>
    <w:rsid w:val="003E7DB6"/>
    <w:rsid w:val="00403F29"/>
    <w:rsid w:val="00424FFB"/>
    <w:rsid w:val="004474A1"/>
    <w:rsid w:val="00464176"/>
    <w:rsid w:val="0046672B"/>
    <w:rsid w:val="00473CEC"/>
    <w:rsid w:val="00492EC5"/>
    <w:rsid w:val="004944F8"/>
    <w:rsid w:val="004A0B25"/>
    <w:rsid w:val="004C1D23"/>
    <w:rsid w:val="004C7B28"/>
    <w:rsid w:val="004D20C8"/>
    <w:rsid w:val="004F1D11"/>
    <w:rsid w:val="00500690"/>
    <w:rsid w:val="00503498"/>
    <w:rsid w:val="005172CC"/>
    <w:rsid w:val="005177EC"/>
    <w:rsid w:val="00520A27"/>
    <w:rsid w:val="00523FB5"/>
    <w:rsid w:val="00526072"/>
    <w:rsid w:val="00533117"/>
    <w:rsid w:val="0053551D"/>
    <w:rsid w:val="005368A6"/>
    <w:rsid w:val="00540B1B"/>
    <w:rsid w:val="0054490D"/>
    <w:rsid w:val="005503B6"/>
    <w:rsid w:val="005767D6"/>
    <w:rsid w:val="00594A52"/>
    <w:rsid w:val="005B18C6"/>
    <w:rsid w:val="005B25E7"/>
    <w:rsid w:val="005C0FE5"/>
    <w:rsid w:val="005C40C9"/>
    <w:rsid w:val="00605A84"/>
    <w:rsid w:val="00621DD8"/>
    <w:rsid w:val="00623976"/>
    <w:rsid w:val="006515FA"/>
    <w:rsid w:val="00674238"/>
    <w:rsid w:val="00675C9E"/>
    <w:rsid w:val="00695133"/>
    <w:rsid w:val="006A0477"/>
    <w:rsid w:val="006B6C59"/>
    <w:rsid w:val="006C4E66"/>
    <w:rsid w:val="006C63CA"/>
    <w:rsid w:val="006D27A4"/>
    <w:rsid w:val="006D5349"/>
    <w:rsid w:val="006E25F0"/>
    <w:rsid w:val="006F3C66"/>
    <w:rsid w:val="00702D24"/>
    <w:rsid w:val="00707760"/>
    <w:rsid w:val="00712584"/>
    <w:rsid w:val="00723DF7"/>
    <w:rsid w:val="00726407"/>
    <w:rsid w:val="00732127"/>
    <w:rsid w:val="007451E1"/>
    <w:rsid w:val="00745D6D"/>
    <w:rsid w:val="007526EB"/>
    <w:rsid w:val="00761F2F"/>
    <w:rsid w:val="007735C4"/>
    <w:rsid w:val="007741A7"/>
    <w:rsid w:val="00783235"/>
    <w:rsid w:val="00790308"/>
    <w:rsid w:val="0079279F"/>
    <w:rsid w:val="007A1FC6"/>
    <w:rsid w:val="007A6E37"/>
    <w:rsid w:val="007B2FE8"/>
    <w:rsid w:val="007B3DA0"/>
    <w:rsid w:val="007C0F90"/>
    <w:rsid w:val="007D185B"/>
    <w:rsid w:val="007E5874"/>
    <w:rsid w:val="00800B91"/>
    <w:rsid w:val="00803BA8"/>
    <w:rsid w:val="00815A1D"/>
    <w:rsid w:val="00842B9C"/>
    <w:rsid w:val="00853980"/>
    <w:rsid w:val="00886953"/>
    <w:rsid w:val="00886D76"/>
    <w:rsid w:val="00887B9F"/>
    <w:rsid w:val="00891525"/>
    <w:rsid w:val="008C53F4"/>
    <w:rsid w:val="008E6982"/>
    <w:rsid w:val="00986331"/>
    <w:rsid w:val="00994C4A"/>
    <w:rsid w:val="00995A49"/>
    <w:rsid w:val="0099620F"/>
    <w:rsid w:val="009A14BE"/>
    <w:rsid w:val="009B2DD1"/>
    <w:rsid w:val="009B5075"/>
    <w:rsid w:val="009D7326"/>
    <w:rsid w:val="009F25B1"/>
    <w:rsid w:val="00A06335"/>
    <w:rsid w:val="00A10B28"/>
    <w:rsid w:val="00A14609"/>
    <w:rsid w:val="00A20D20"/>
    <w:rsid w:val="00A319D0"/>
    <w:rsid w:val="00A34120"/>
    <w:rsid w:val="00A5024A"/>
    <w:rsid w:val="00A620DD"/>
    <w:rsid w:val="00A6661E"/>
    <w:rsid w:val="00A77C98"/>
    <w:rsid w:val="00A82EEA"/>
    <w:rsid w:val="00A92A6F"/>
    <w:rsid w:val="00A9456B"/>
    <w:rsid w:val="00A9490B"/>
    <w:rsid w:val="00AB19B0"/>
    <w:rsid w:val="00AB2C86"/>
    <w:rsid w:val="00AC4195"/>
    <w:rsid w:val="00AD4C95"/>
    <w:rsid w:val="00AD5A14"/>
    <w:rsid w:val="00AD6465"/>
    <w:rsid w:val="00AF379C"/>
    <w:rsid w:val="00B21D62"/>
    <w:rsid w:val="00B21E7F"/>
    <w:rsid w:val="00B21F20"/>
    <w:rsid w:val="00B4332F"/>
    <w:rsid w:val="00B45319"/>
    <w:rsid w:val="00B46689"/>
    <w:rsid w:val="00B53D1F"/>
    <w:rsid w:val="00B65944"/>
    <w:rsid w:val="00B70428"/>
    <w:rsid w:val="00B94B13"/>
    <w:rsid w:val="00BA5274"/>
    <w:rsid w:val="00BA6C47"/>
    <w:rsid w:val="00BB75B4"/>
    <w:rsid w:val="00BC71C5"/>
    <w:rsid w:val="00BD0B1E"/>
    <w:rsid w:val="00BE02C6"/>
    <w:rsid w:val="00BE1DB7"/>
    <w:rsid w:val="00BF1542"/>
    <w:rsid w:val="00C175A9"/>
    <w:rsid w:val="00C50AEB"/>
    <w:rsid w:val="00C71ABF"/>
    <w:rsid w:val="00C80759"/>
    <w:rsid w:val="00CA7DF8"/>
    <w:rsid w:val="00CD3155"/>
    <w:rsid w:val="00CD7E94"/>
    <w:rsid w:val="00CF10DF"/>
    <w:rsid w:val="00CF1270"/>
    <w:rsid w:val="00D00685"/>
    <w:rsid w:val="00D11D49"/>
    <w:rsid w:val="00D1272D"/>
    <w:rsid w:val="00D24532"/>
    <w:rsid w:val="00D329F9"/>
    <w:rsid w:val="00D340D8"/>
    <w:rsid w:val="00D56DFC"/>
    <w:rsid w:val="00D67373"/>
    <w:rsid w:val="00D72994"/>
    <w:rsid w:val="00D76399"/>
    <w:rsid w:val="00D77A42"/>
    <w:rsid w:val="00D85091"/>
    <w:rsid w:val="00D91960"/>
    <w:rsid w:val="00DA49C1"/>
    <w:rsid w:val="00DB5683"/>
    <w:rsid w:val="00DB581C"/>
    <w:rsid w:val="00DE6E47"/>
    <w:rsid w:val="00DF0E02"/>
    <w:rsid w:val="00E1335A"/>
    <w:rsid w:val="00E24A1A"/>
    <w:rsid w:val="00E30ED7"/>
    <w:rsid w:val="00E335B3"/>
    <w:rsid w:val="00E374C3"/>
    <w:rsid w:val="00E41209"/>
    <w:rsid w:val="00E4308D"/>
    <w:rsid w:val="00E650C8"/>
    <w:rsid w:val="00E72B88"/>
    <w:rsid w:val="00E825D3"/>
    <w:rsid w:val="00E83BD9"/>
    <w:rsid w:val="00E84DA1"/>
    <w:rsid w:val="00E900D7"/>
    <w:rsid w:val="00E9263B"/>
    <w:rsid w:val="00E93049"/>
    <w:rsid w:val="00EA44BF"/>
    <w:rsid w:val="00EA75CB"/>
    <w:rsid w:val="00EE2C90"/>
    <w:rsid w:val="00EE5D58"/>
    <w:rsid w:val="00EF3EA3"/>
    <w:rsid w:val="00F03312"/>
    <w:rsid w:val="00F11355"/>
    <w:rsid w:val="00F13187"/>
    <w:rsid w:val="00F1722E"/>
    <w:rsid w:val="00F31F21"/>
    <w:rsid w:val="00F34216"/>
    <w:rsid w:val="00F34754"/>
    <w:rsid w:val="00F719F1"/>
    <w:rsid w:val="00F84327"/>
    <w:rsid w:val="00F947A9"/>
    <w:rsid w:val="00FA35F9"/>
    <w:rsid w:val="00FA5A40"/>
    <w:rsid w:val="00FB0A5B"/>
    <w:rsid w:val="00FB108C"/>
    <w:rsid w:val="00FB79B0"/>
    <w:rsid w:val="00FE5FD0"/>
    <w:rsid w:val="00FE6F4E"/>
    <w:rsid w:val="00FF6049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5F301F"/>
  <w14:defaultImageDpi w14:val="300"/>
  <w15:docId w15:val="{E9F66268-6C4C-49A2-AE19-E12073EF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0C8"/>
    <w:pPr>
      <w:spacing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83235"/>
    <w:pPr>
      <w:keepNext/>
      <w:keepLines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3D25F1"/>
    <w:pPr>
      <w:keepNext/>
      <w:keepLines/>
      <w:numPr>
        <w:numId w:val="3"/>
      </w:numPr>
      <w:tabs>
        <w:tab w:val="left" w:pos="6284"/>
      </w:tabs>
      <w:spacing w:before="240"/>
      <w:ind w:left="284" w:hanging="284"/>
      <w:jc w:val="left"/>
      <w:outlineLvl w:val="1"/>
    </w:pPr>
    <w:rPr>
      <w:rFonts w:eastAsia="Times New Roman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783235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Lienhypertexte">
    <w:name w:val="Hyperlink"/>
    <w:uiPriority w:val="99"/>
    <w:unhideWhenUsed/>
    <w:rsid w:val="006A0477"/>
    <w:rPr>
      <w:color w:val="0000FF"/>
      <w:u w:val="single"/>
    </w:rPr>
  </w:style>
  <w:style w:type="paragraph" w:customStyle="1" w:styleId="auteur">
    <w:name w:val="auteur"/>
    <w:basedOn w:val="Normal"/>
    <w:qFormat/>
    <w:rsid w:val="00E650C8"/>
    <w:pPr>
      <w:spacing w:after="0"/>
      <w:jc w:val="center"/>
    </w:pPr>
  </w:style>
  <w:style w:type="character" w:customStyle="1" w:styleId="Titre2Car">
    <w:name w:val="Titre 2 Car"/>
    <w:link w:val="Titre2"/>
    <w:uiPriority w:val="9"/>
    <w:rsid w:val="003D25F1"/>
    <w:rPr>
      <w:rFonts w:ascii="Times New Roman" w:eastAsia="Times New Roman" w:hAnsi="Times New Roman"/>
      <w:b/>
      <w:bCs/>
      <w:sz w:val="24"/>
      <w:szCs w:val="26"/>
      <w:lang w:eastAsia="en-US"/>
    </w:rPr>
  </w:style>
  <w:style w:type="paragraph" w:customStyle="1" w:styleId="figure-table">
    <w:name w:val="figure-table"/>
    <w:basedOn w:val="Normal"/>
    <w:qFormat/>
    <w:rsid w:val="00D00685"/>
    <w:pPr>
      <w:jc w:val="center"/>
    </w:pPr>
    <w:rPr>
      <w:noProof/>
      <w:lang w:eastAsia="fr-FR"/>
    </w:rPr>
  </w:style>
  <w:style w:type="table" w:customStyle="1" w:styleId="Grille">
    <w:name w:val="Grille"/>
    <w:basedOn w:val="TableauNormal"/>
    <w:uiPriority w:val="59"/>
    <w:rsid w:val="00D00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24FF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link w:val="En-tte"/>
    <w:uiPriority w:val="99"/>
    <w:rsid w:val="00424FFB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424FF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link w:val="Pieddepage"/>
    <w:uiPriority w:val="99"/>
    <w:rsid w:val="00424FFB"/>
    <w:rPr>
      <w:rFonts w:ascii="Times New Roman" w:hAnsi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4FF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24FFB"/>
    <w:rPr>
      <w:rFonts w:ascii="Tahoma" w:hAnsi="Tahoma" w:cs="Tahoma"/>
      <w:sz w:val="16"/>
      <w:szCs w:val="16"/>
    </w:rPr>
  </w:style>
  <w:style w:type="paragraph" w:customStyle="1" w:styleId="Filetrsumhaut">
    <w:name w:val="Filet résumé haut"/>
    <w:basedOn w:val="Normal"/>
    <w:rsid w:val="005503B6"/>
    <w:pPr>
      <w:pBdr>
        <w:top w:val="single" w:sz="2" w:space="3" w:color="auto"/>
      </w:pBdr>
      <w:spacing w:line="220" w:lineRule="exact"/>
    </w:pPr>
    <w:rPr>
      <w:rFonts w:ascii="Times" w:eastAsia="Times New Roman" w:hAnsi="Times"/>
      <w:i/>
      <w:sz w:val="18"/>
      <w:szCs w:val="20"/>
      <w:lang w:eastAsia="fr-FR"/>
    </w:rPr>
  </w:style>
  <w:style w:type="paragraph" w:customStyle="1" w:styleId="Filetrsumbas">
    <w:name w:val="Filet résumé bas"/>
    <w:basedOn w:val="Normal"/>
    <w:rsid w:val="005503B6"/>
    <w:pPr>
      <w:pBdr>
        <w:bottom w:val="single" w:sz="2" w:space="5" w:color="auto"/>
      </w:pBdr>
      <w:spacing w:line="220" w:lineRule="exact"/>
    </w:pPr>
    <w:rPr>
      <w:rFonts w:ascii="Times" w:eastAsia="Times New Roman" w:hAnsi="Times"/>
      <w:i/>
      <w:sz w:val="18"/>
      <w:szCs w:val="20"/>
      <w:lang w:eastAsia="fr-FR"/>
    </w:rPr>
  </w:style>
  <w:style w:type="paragraph" w:customStyle="1" w:styleId="Rsum">
    <w:name w:val="Résumé"/>
    <w:basedOn w:val="Normal"/>
    <w:link w:val="RsumCar"/>
    <w:qFormat/>
    <w:rsid w:val="005503B6"/>
    <w:pPr>
      <w:spacing w:before="60" w:after="0" w:line="220" w:lineRule="exact"/>
    </w:pPr>
    <w:rPr>
      <w:rFonts w:eastAsia="Times New Roman"/>
      <w:i/>
      <w:sz w:val="20"/>
      <w:szCs w:val="20"/>
      <w:lang w:eastAsia="fr-FR"/>
    </w:rPr>
  </w:style>
  <w:style w:type="character" w:customStyle="1" w:styleId="RsumCar">
    <w:name w:val="Résumé Car"/>
    <w:basedOn w:val="Policepardfaut"/>
    <w:link w:val="Rsum"/>
    <w:rsid w:val="005503B6"/>
    <w:rPr>
      <w:rFonts w:ascii="Times New Roman" w:eastAsia="Times New Roman" w:hAnsi="Times New Roman"/>
      <w:i/>
      <w:sz w:val="18"/>
    </w:rPr>
  </w:style>
  <w:style w:type="paragraph" w:styleId="Paragraphedeliste">
    <w:name w:val="List Paragraph"/>
    <w:basedOn w:val="Normal"/>
    <w:uiPriority w:val="34"/>
    <w:qFormat/>
    <w:rsid w:val="00803BA8"/>
    <w:pPr>
      <w:ind w:left="720"/>
      <w:contextualSpacing/>
    </w:pPr>
  </w:style>
  <w:style w:type="paragraph" w:styleId="Bibliographie">
    <w:name w:val="Bibliography"/>
    <w:basedOn w:val="Normal"/>
    <w:next w:val="Normal"/>
    <w:uiPriority w:val="37"/>
    <w:unhideWhenUsed/>
    <w:rsid w:val="00BA5274"/>
    <w:pPr>
      <w:spacing w:after="0"/>
      <w:ind w:left="720" w:hanging="720"/>
    </w:pPr>
  </w:style>
  <w:style w:type="table" w:styleId="Grilledutableau">
    <w:name w:val="Table Grid"/>
    <w:basedOn w:val="TableauNormal"/>
    <w:uiPriority w:val="59"/>
    <w:rsid w:val="00252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2526E3"/>
    <w:pPr>
      <w:spacing w:after="200"/>
    </w:pPr>
    <w:rPr>
      <w:i/>
      <w:iCs/>
      <w:color w:val="44546A" w:themeColor="text2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E637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637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6373"/>
    <w:rPr>
      <w:rFonts w:ascii="Times New Roman" w:hAnsi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637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6373"/>
    <w:rPr>
      <w:rFonts w:ascii="Times New Roman" w:hAnsi="Times New Roman"/>
      <w:b/>
      <w:bCs/>
      <w:lang w:eastAsia="en-US"/>
    </w:rPr>
  </w:style>
  <w:style w:type="paragraph" w:styleId="Notedebasdepage">
    <w:name w:val="footnote text"/>
    <w:basedOn w:val="Normal"/>
    <w:link w:val="NotedebasdepageCar"/>
    <w:rsid w:val="00E84DA1"/>
    <w:pPr>
      <w:autoSpaceDE w:val="0"/>
      <w:autoSpaceDN w:val="0"/>
      <w:adjustRightInd w:val="0"/>
      <w:spacing w:after="0" w:line="480" w:lineRule="auto"/>
      <w:jc w:val="left"/>
    </w:pPr>
    <w:rPr>
      <w:rFonts w:eastAsia="MS Mincho"/>
      <w:sz w:val="20"/>
      <w:szCs w:val="20"/>
      <w:lang w:val="en-US" w:eastAsia="ja-JP"/>
    </w:rPr>
  </w:style>
  <w:style w:type="character" w:customStyle="1" w:styleId="NotedebasdepageCar">
    <w:name w:val="Note de bas de page Car"/>
    <w:basedOn w:val="Policepardfaut"/>
    <w:link w:val="Notedebasdepage"/>
    <w:rsid w:val="00E84DA1"/>
    <w:rPr>
      <w:rFonts w:ascii="Times New Roman" w:eastAsia="MS Mincho" w:hAnsi="Times New Roman"/>
      <w:lang w:val="en-US" w:eastAsia="ja-JP"/>
    </w:rPr>
  </w:style>
  <w:style w:type="character" w:styleId="Appelnotedebasdep">
    <w:name w:val="footnote reference"/>
    <w:rsid w:val="00E84DA1"/>
    <w:rPr>
      <w:vertAlign w:val="superscript"/>
    </w:rPr>
  </w:style>
  <w:style w:type="paragraph" w:styleId="Titre">
    <w:name w:val="Title"/>
    <w:basedOn w:val="Titre2"/>
    <w:next w:val="Normal"/>
    <w:link w:val="TitreCar"/>
    <w:uiPriority w:val="10"/>
    <w:qFormat/>
    <w:rsid w:val="003D25F1"/>
    <w:pPr>
      <w:numPr>
        <w:ilvl w:val="1"/>
      </w:numPr>
      <w:ind w:left="426" w:hanging="426"/>
      <w:jc w:val="both"/>
    </w:pPr>
    <w:rPr>
      <w:rFonts w:asciiTheme="majorBidi" w:hAnsiTheme="majorBidi"/>
      <w:szCs w:val="24"/>
    </w:rPr>
  </w:style>
  <w:style w:type="character" w:customStyle="1" w:styleId="TitreCar">
    <w:name w:val="Titre Car"/>
    <w:basedOn w:val="Policepardfaut"/>
    <w:link w:val="Titre"/>
    <w:uiPriority w:val="10"/>
    <w:rsid w:val="003D25F1"/>
    <w:rPr>
      <w:rFonts w:asciiTheme="majorBidi" w:eastAsia="Times New Roman" w:hAnsiTheme="majorBidi"/>
      <w:b/>
      <w:bCs/>
      <w:sz w:val="24"/>
      <w:szCs w:val="24"/>
      <w:lang w:eastAsia="en-US"/>
    </w:rPr>
  </w:style>
  <w:style w:type="character" w:styleId="Accentuation">
    <w:name w:val="Emphasis"/>
    <w:basedOn w:val="Policepardfaut"/>
    <w:uiPriority w:val="20"/>
    <w:qFormat/>
    <w:rsid w:val="00A10B28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A10B28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FA5A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A5A40"/>
    <w:pPr>
      <w:spacing w:before="100" w:beforeAutospacing="1" w:after="100" w:afterAutospacing="1"/>
      <w:jc w:val="left"/>
    </w:pPr>
    <w:rPr>
      <w:rFonts w:eastAsia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eur1@univ-xx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E591A-CCF9-49CE-9E9E-87C04FF8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6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neva pour communication</vt:lpstr>
      <vt:lpstr>caneva pour communication</vt:lpstr>
    </vt:vector>
  </TitlesOfParts>
  <Company>JFMS</Company>
  <LinksUpToDate>false</LinksUpToDate>
  <CharactersWithSpaces>1207</CharactersWithSpaces>
  <SharedDoc>false</SharedDoc>
  <HLinks>
    <vt:vector size="6" baseType="variant">
      <vt:variant>
        <vt:i4>3932276</vt:i4>
      </vt:variant>
      <vt:variant>
        <vt:i4>0</vt:i4>
      </vt:variant>
      <vt:variant>
        <vt:i4>0</vt:i4>
      </vt:variant>
      <vt:variant>
        <vt:i4>5</vt:i4>
      </vt:variant>
      <vt:variant>
        <vt:lpwstr>mailto:email@auteur.conta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eva pour communication</dc:title>
  <dc:subject/>
  <dc:creator>JFMS</dc:creator>
  <cp:keywords/>
  <cp:lastModifiedBy>Claudio Carvajal</cp:lastModifiedBy>
  <cp:revision>4</cp:revision>
  <cp:lastPrinted>2018-02-25T19:32:00Z</cp:lastPrinted>
  <dcterms:created xsi:type="dcterms:W3CDTF">2024-09-26T15:39:00Z</dcterms:created>
  <dcterms:modified xsi:type="dcterms:W3CDTF">2025-12-1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33"&gt;&lt;session id="nRaGb57k"/&gt;&lt;style id="http://www.zotero.org/styles/chicago-author-date" locale="en-GB" hasBibliography="1" bibliographyStyleHasBeenSet="1"/&gt;&lt;prefs&gt;&lt;pref name="fieldType" value="Field"/&gt;&lt;pref name</vt:lpwstr>
  </property>
  <property fmtid="{D5CDD505-2E9C-101B-9397-08002B2CF9AE}" pid="3" name="ZOTERO_PREF_2">
    <vt:lpwstr>="automaticJournalAbbreviations" value="true"/&gt;&lt;pref name="noteType" value="0"/&gt;&lt;/prefs&gt;&lt;/data&gt;</vt:lpwstr>
  </property>
</Properties>
</file>